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F3023D">
        <w:rPr>
          <w:sz w:val="24"/>
        </w:rPr>
        <w:t>64</w:t>
      </w:r>
      <w:r w:rsidRPr="002C4FA2">
        <w:rPr>
          <w:sz w:val="24"/>
        </w:rPr>
        <w:t xml:space="preserve"> DE </w:t>
      </w:r>
      <w:r w:rsidR="00C7635E">
        <w:rPr>
          <w:sz w:val="24"/>
        </w:rPr>
        <w:t>1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C7635E">
        <w:rPr>
          <w:i/>
          <w:sz w:val="24"/>
        </w:rPr>
        <w:t>6</w:t>
      </w:r>
      <w:r w:rsidRPr="002C4FA2">
        <w:rPr>
          <w:i/>
          <w:sz w:val="24"/>
        </w:rPr>
        <w:t xml:space="preserve"> no dia </w:t>
      </w:r>
      <w:r w:rsidR="00C7635E">
        <w:rPr>
          <w:i/>
          <w:sz w:val="24"/>
        </w:rPr>
        <w:t>18</w:t>
      </w:r>
      <w:r w:rsidR="00161881"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161881" w:rsidP="00DF04D2">
      <w:pPr>
        <w:pStyle w:val="Recuodecorpodetexto2"/>
      </w:pPr>
      <w:r>
        <w:t>Cria Escolas Multigraduadas no Município de Ouro Preto do Oeste.</w:t>
      </w:r>
    </w:p>
    <w:p w:rsidR="00DF04D2" w:rsidRDefault="00DF04D2" w:rsidP="00161881">
      <w:pPr>
        <w:ind w:left="5103" w:firstLine="284"/>
        <w:rPr>
          <w:sz w:val="24"/>
        </w:rPr>
      </w:pPr>
    </w:p>
    <w:p w:rsidR="00DF04D2" w:rsidRDefault="00DF04D2" w:rsidP="00DF04D2">
      <w:pPr>
        <w:pStyle w:val="Recuodecorpodetexto3"/>
      </w:pPr>
      <w:r>
        <w:t>O GOVERNADOR DO ESTADO DE RONDÔNIA, usando das atribuições que lhe confere o art. 70, inciso III, da Constituição Estadual e, tendo em vista o que consta do Processo nº 1001/0101/CC, de 12 de fevereiro de 1986,</w:t>
      </w:r>
    </w:p>
    <w:p w:rsidR="00DF04D2" w:rsidRDefault="00DF04D2" w:rsidP="00DF04D2">
      <w:pPr>
        <w:ind w:left="851" w:firstLine="1417"/>
        <w:rPr>
          <w:sz w:val="24"/>
        </w:rPr>
      </w:pPr>
    </w:p>
    <w:p w:rsidR="00880785" w:rsidRDefault="00880785" w:rsidP="00DF04D2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880785" w:rsidRDefault="00880785" w:rsidP="00DF04D2">
      <w:pPr>
        <w:ind w:left="851" w:firstLine="1417"/>
        <w:rPr>
          <w:sz w:val="24"/>
        </w:rPr>
      </w:pPr>
    </w:p>
    <w:p w:rsidR="00880785" w:rsidRDefault="00880785" w:rsidP="00DF04D2">
      <w:pPr>
        <w:ind w:left="851" w:firstLine="1417"/>
        <w:rPr>
          <w:sz w:val="24"/>
        </w:rPr>
      </w:pPr>
      <w:r>
        <w:rPr>
          <w:sz w:val="24"/>
        </w:rPr>
        <w:t>Art. 1º - Ficam criadas as Escolas Multigraduadas de Ouro Preto do Oeste, de acordo com as seguintes especificações:</w:t>
      </w:r>
    </w:p>
    <w:p w:rsidR="00880785" w:rsidRDefault="00880785" w:rsidP="00DF04D2">
      <w:pPr>
        <w:ind w:left="851" w:firstLine="1417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 André Vidal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It 11 – G1 23 – L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 Almirante Barroso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L C5 – G1 11 – L 24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 Ana Néri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L. C6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Visconde do Rio Branco –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L. 24 – G1 12 e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20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Princesa Isabel</w:t>
      </w:r>
    </w:p>
    <w:p w:rsidR="00880785" w:rsidRDefault="00880785" w:rsidP="00880785">
      <w:pPr>
        <w:ind w:left="2268"/>
        <w:rPr>
          <w:sz w:val="24"/>
        </w:rPr>
      </w:pP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– G1 12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20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>Escola Multigraduada Joaquim Nabuco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LC 5 – 9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08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Marechal Deodoro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L A9 – G/ 9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25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Prudente de Morais</w:t>
      </w:r>
    </w:p>
    <w:p w:rsidR="00880785" w:rsidRDefault="00880785" w:rsidP="00880785">
      <w:pPr>
        <w:ind w:left="2268"/>
        <w:rPr>
          <w:sz w:val="24"/>
        </w:rPr>
      </w:pPr>
      <w:r>
        <w:rPr>
          <w:sz w:val="24"/>
        </w:rPr>
        <w:t xml:space="preserve">LC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– G1 12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47;</w:t>
      </w:r>
    </w:p>
    <w:p w:rsidR="00880785" w:rsidRDefault="00880785" w:rsidP="00880785">
      <w:pPr>
        <w:ind w:left="2268"/>
        <w:rPr>
          <w:sz w:val="24"/>
        </w:rPr>
      </w:pPr>
    </w:p>
    <w:p w:rsidR="00880785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José Bonifácio 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. G1 12H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Cassimiro de Abreu 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>L 203 – G1 28 – L 114;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lastRenderedPageBreak/>
        <w:t xml:space="preserve">Escola Multigraduada </w:t>
      </w:r>
      <w:r>
        <w:rPr>
          <w:sz w:val="24"/>
        </w:rPr>
        <w:t xml:space="preserve">Machado de Assis 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. A3 – G1 03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54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Euclides da Cunha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>L C3 – G1 03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Olavo Bilac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. C4 – G1 14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74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Rui Barbosa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. 81 – G1 5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2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Barão do Rio Branco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 C1 – G1 01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>;</w:t>
      </w:r>
    </w:p>
    <w:p w:rsidR="007B1906" w:rsidRDefault="007B1906" w:rsidP="007B1906">
      <w:pPr>
        <w:ind w:left="2268"/>
        <w:rPr>
          <w:sz w:val="24"/>
        </w:rPr>
      </w:pP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Mascarenhas de Morais</w:t>
      </w:r>
    </w:p>
    <w:p w:rsidR="007B1906" w:rsidRDefault="007B1906" w:rsidP="007B1906">
      <w:pPr>
        <w:ind w:left="2268"/>
        <w:rPr>
          <w:sz w:val="24"/>
        </w:rPr>
      </w:pPr>
      <w:r>
        <w:rPr>
          <w:sz w:val="24"/>
        </w:rPr>
        <w:t xml:space="preserve">L. 203 – G1 28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62;</w:t>
      </w:r>
    </w:p>
    <w:p w:rsidR="00777A9E" w:rsidRDefault="00777A9E" w:rsidP="007B1906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Almirante Tamandaré</w:t>
      </w: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L. 81/68 – G1 20K-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89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Duque de Caxias </w:t>
      </w: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L 64 – G1 2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66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Mal. Castelo </w:t>
      </w:r>
      <w:proofErr w:type="gramStart"/>
      <w:r>
        <w:rPr>
          <w:sz w:val="24"/>
        </w:rPr>
        <w:t>Branco</w:t>
      </w:r>
      <w:proofErr w:type="gramEnd"/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>L. C5 – G1 13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Costa e Silva </w:t>
      </w: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L. 81 – G1 201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81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Gregório de Matos</w:t>
      </w: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L. A3 – G1 03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74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Lima Barreto</w:t>
      </w:r>
    </w:p>
    <w:p w:rsidR="00777A9E" w:rsidRDefault="00777A9E" w:rsidP="00777A9E">
      <w:pPr>
        <w:ind w:left="2268"/>
        <w:rPr>
          <w:sz w:val="24"/>
        </w:rPr>
      </w:pPr>
      <w:r>
        <w:rPr>
          <w:sz w:val="24"/>
        </w:rPr>
        <w:t xml:space="preserve">L. T 10 – G1 16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3;</w:t>
      </w:r>
    </w:p>
    <w:p w:rsidR="00777A9E" w:rsidRDefault="00777A9E" w:rsidP="00777A9E">
      <w:pPr>
        <w:ind w:left="2268"/>
        <w:rPr>
          <w:sz w:val="24"/>
        </w:rPr>
      </w:pPr>
    </w:p>
    <w:p w:rsidR="00777A9E" w:rsidRDefault="00777A9E" w:rsidP="00F42328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 w:rsidR="00F42328">
        <w:rPr>
          <w:sz w:val="24"/>
        </w:rPr>
        <w:t>Cecília Meireles</w:t>
      </w:r>
    </w:p>
    <w:p w:rsidR="00F42328" w:rsidRDefault="00F42328" w:rsidP="00F42328">
      <w:pPr>
        <w:ind w:left="2268"/>
        <w:rPr>
          <w:sz w:val="24"/>
        </w:rPr>
      </w:pPr>
      <w:r>
        <w:rPr>
          <w:sz w:val="24"/>
        </w:rPr>
        <w:t>L. C2 – G1 02;</w:t>
      </w:r>
    </w:p>
    <w:p w:rsidR="00F42328" w:rsidRDefault="00F42328" w:rsidP="00F42328">
      <w:pPr>
        <w:ind w:left="2268"/>
        <w:rPr>
          <w:sz w:val="24"/>
        </w:rPr>
      </w:pPr>
    </w:p>
    <w:p w:rsidR="00F42328" w:rsidRDefault="00F42328" w:rsidP="00F42328">
      <w:pPr>
        <w:tabs>
          <w:tab w:val="center" w:pos="5386"/>
        </w:tabs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Guimarães Rosa</w:t>
      </w:r>
    </w:p>
    <w:p w:rsidR="00F42328" w:rsidRDefault="00F42328" w:rsidP="00F42328">
      <w:pPr>
        <w:tabs>
          <w:tab w:val="center" w:pos="5386"/>
        </w:tabs>
        <w:ind w:left="2268"/>
        <w:rPr>
          <w:sz w:val="24"/>
        </w:rPr>
      </w:pPr>
      <w:r>
        <w:rPr>
          <w:sz w:val="24"/>
        </w:rPr>
        <w:t xml:space="preserve">L C5 – G1 26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04:</w:t>
      </w:r>
    </w:p>
    <w:p w:rsidR="00F42328" w:rsidRDefault="00F42328" w:rsidP="00F42328">
      <w:pPr>
        <w:tabs>
          <w:tab w:val="center" w:pos="5386"/>
        </w:tabs>
        <w:ind w:left="2268"/>
        <w:rPr>
          <w:sz w:val="24"/>
        </w:rPr>
      </w:pPr>
    </w:p>
    <w:p w:rsidR="00F42328" w:rsidRDefault="00F42328" w:rsidP="00F42328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Martim Afonso de Souza – </w:t>
      </w:r>
    </w:p>
    <w:p w:rsidR="00F42328" w:rsidRDefault="00F42328" w:rsidP="00F42328">
      <w:pPr>
        <w:ind w:left="2268"/>
        <w:rPr>
          <w:sz w:val="24"/>
        </w:rPr>
      </w:pPr>
      <w:r>
        <w:rPr>
          <w:sz w:val="24"/>
        </w:rPr>
        <w:t>L C2 – G1</w:t>
      </w:r>
      <w:r w:rsidR="00E82FA6">
        <w:rPr>
          <w:sz w:val="24"/>
        </w:rPr>
        <w:t xml:space="preserve"> 02;</w:t>
      </w:r>
    </w:p>
    <w:p w:rsidR="00E82FA6" w:rsidRDefault="00E82FA6" w:rsidP="00F42328">
      <w:pPr>
        <w:ind w:left="2268"/>
        <w:rPr>
          <w:sz w:val="24"/>
        </w:rPr>
      </w:pPr>
    </w:p>
    <w:p w:rsidR="00E82FA6" w:rsidRDefault="00E82FA6" w:rsidP="00E82FA6">
      <w:pPr>
        <w:tabs>
          <w:tab w:val="center" w:pos="5386"/>
        </w:tabs>
        <w:ind w:left="2268"/>
        <w:rPr>
          <w:sz w:val="24"/>
        </w:rPr>
      </w:pPr>
      <w:r>
        <w:rPr>
          <w:sz w:val="24"/>
        </w:rPr>
        <w:lastRenderedPageBreak/>
        <w:t xml:space="preserve">Escola Multigraduada </w:t>
      </w:r>
      <w:r>
        <w:rPr>
          <w:sz w:val="24"/>
        </w:rPr>
        <w:t>Pau Brasil</w:t>
      </w:r>
    </w:p>
    <w:p w:rsidR="00E82FA6" w:rsidRDefault="00E82FA6" w:rsidP="00E82FA6">
      <w:pPr>
        <w:tabs>
          <w:tab w:val="center" w:pos="5386"/>
        </w:tabs>
        <w:ind w:left="2268"/>
        <w:rPr>
          <w:sz w:val="24"/>
        </w:rPr>
      </w:pPr>
      <w:r>
        <w:rPr>
          <w:sz w:val="24"/>
        </w:rPr>
        <w:t xml:space="preserve">L. 64 – G1 2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93;</w:t>
      </w:r>
    </w:p>
    <w:p w:rsidR="00E82FA6" w:rsidRDefault="00E82FA6" w:rsidP="00E82FA6">
      <w:pPr>
        <w:tabs>
          <w:tab w:val="center" w:pos="5386"/>
        </w:tabs>
        <w:ind w:left="2268"/>
        <w:rPr>
          <w:sz w:val="24"/>
        </w:rPr>
      </w:pP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Rio Madeira</w:t>
      </w: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>L. 634;</w:t>
      </w:r>
    </w:p>
    <w:p w:rsidR="00E82FA6" w:rsidRDefault="00E82FA6" w:rsidP="00E82FA6">
      <w:pPr>
        <w:ind w:left="2268"/>
        <w:rPr>
          <w:sz w:val="24"/>
        </w:rPr>
      </w:pP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Ari Barroso</w:t>
      </w:r>
    </w:p>
    <w:p w:rsidR="00E82FA6" w:rsidRDefault="00E82FA6" w:rsidP="00E82FA6">
      <w:pPr>
        <w:ind w:left="2268"/>
        <w:rPr>
          <w:sz w:val="24"/>
        </w:rPr>
      </w:pPr>
      <w:proofErr w:type="spellStart"/>
      <w:r>
        <w:rPr>
          <w:sz w:val="24"/>
        </w:rPr>
        <w:t>Gl</w:t>
      </w:r>
      <w:proofErr w:type="spellEnd"/>
      <w:r>
        <w:rPr>
          <w:sz w:val="24"/>
        </w:rPr>
        <w:t>. 3 – L 3 – L 201:</w:t>
      </w:r>
    </w:p>
    <w:p w:rsidR="00E82FA6" w:rsidRDefault="00E82FA6" w:rsidP="00E82FA6">
      <w:pPr>
        <w:ind w:left="2268"/>
        <w:rPr>
          <w:sz w:val="24"/>
        </w:rPr>
      </w:pP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Bandeirantes</w:t>
      </w: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L. 201 – </w:t>
      </w:r>
      <w:proofErr w:type="spellStart"/>
      <w:r>
        <w:rPr>
          <w:sz w:val="24"/>
        </w:rPr>
        <w:t>Gl</w:t>
      </w:r>
      <w:proofErr w:type="spellEnd"/>
      <w:r>
        <w:rPr>
          <w:sz w:val="24"/>
        </w:rPr>
        <w:t xml:space="preserve"> 27;</w:t>
      </w:r>
    </w:p>
    <w:p w:rsidR="00E82FA6" w:rsidRDefault="00E82FA6" w:rsidP="00E82FA6">
      <w:pPr>
        <w:ind w:left="2268"/>
        <w:rPr>
          <w:sz w:val="24"/>
        </w:rPr>
      </w:pP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Felipe Camarão</w:t>
      </w:r>
    </w:p>
    <w:p w:rsidR="00E82FA6" w:rsidRDefault="00E82FA6" w:rsidP="00E82FA6">
      <w:pPr>
        <w:ind w:left="2268"/>
        <w:rPr>
          <w:sz w:val="24"/>
        </w:rPr>
      </w:pPr>
      <w:r>
        <w:rPr>
          <w:sz w:val="24"/>
        </w:rPr>
        <w:t xml:space="preserve">L. 81 – </w:t>
      </w:r>
      <w:proofErr w:type="spellStart"/>
      <w:r>
        <w:rPr>
          <w:sz w:val="24"/>
        </w:rPr>
        <w:t>Gl</w:t>
      </w:r>
      <w:proofErr w:type="spellEnd"/>
      <w:r>
        <w:rPr>
          <w:sz w:val="24"/>
        </w:rPr>
        <w:t xml:space="preserve"> 205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23;</w:t>
      </w:r>
    </w:p>
    <w:p w:rsidR="00E82FA6" w:rsidRDefault="00E82FA6" w:rsidP="00E82FA6">
      <w:pPr>
        <w:ind w:left="2268"/>
        <w:rPr>
          <w:sz w:val="24"/>
        </w:rPr>
      </w:pPr>
    </w:p>
    <w:p w:rsidR="00E82FA6" w:rsidRDefault="00D453BD" w:rsidP="00D453BD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Duarte Coelho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L. C6 – G1 22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6;</w:t>
      </w:r>
    </w:p>
    <w:p w:rsidR="00D453BD" w:rsidRDefault="00D453BD" w:rsidP="00D453BD">
      <w:pPr>
        <w:ind w:left="2268"/>
        <w:rPr>
          <w:sz w:val="24"/>
        </w:rPr>
      </w:pP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Epitácio da Silva Pessoa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L. A5 – G1 7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3;</w:t>
      </w:r>
    </w:p>
    <w:p w:rsidR="00D453BD" w:rsidRDefault="00D453BD" w:rsidP="00D453BD">
      <w:pPr>
        <w:ind w:left="2268"/>
        <w:rPr>
          <w:sz w:val="24"/>
        </w:rPr>
      </w:pP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Estudo e Trabalho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L. 200 – G1 26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49;</w:t>
      </w:r>
    </w:p>
    <w:p w:rsidR="00D453BD" w:rsidRDefault="00D453BD" w:rsidP="00D453BD">
      <w:pPr>
        <w:ind w:left="2268"/>
        <w:rPr>
          <w:sz w:val="24"/>
        </w:rPr>
      </w:pP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>Escola Multigraduada</w:t>
      </w:r>
      <w:proofErr w:type="gramStart"/>
      <w:r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>Jean Piaget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>L. T8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- G1 1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7;</w:t>
      </w:r>
    </w:p>
    <w:p w:rsidR="00D453BD" w:rsidRDefault="00D453BD" w:rsidP="00D453BD">
      <w:pPr>
        <w:ind w:left="2268"/>
        <w:rPr>
          <w:sz w:val="24"/>
        </w:rPr>
      </w:pPr>
    </w:p>
    <w:p w:rsidR="00E82FA6" w:rsidRDefault="00D453BD" w:rsidP="00D453BD">
      <w:pPr>
        <w:ind w:left="2268"/>
        <w:rPr>
          <w:sz w:val="24"/>
        </w:rPr>
      </w:pPr>
      <w:r>
        <w:rPr>
          <w:sz w:val="24"/>
        </w:rPr>
        <w:t>Escola Multigraduada</w:t>
      </w:r>
      <w:r>
        <w:rPr>
          <w:sz w:val="24"/>
        </w:rPr>
        <w:t xml:space="preserve"> Nossa Senhora Aparecida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L. 64 – G1 2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2; </w:t>
      </w:r>
    </w:p>
    <w:p w:rsidR="00D453BD" w:rsidRDefault="00D453BD" w:rsidP="00D453BD">
      <w:pPr>
        <w:ind w:left="2268"/>
        <w:rPr>
          <w:sz w:val="24"/>
        </w:rPr>
      </w:pP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>Escola Multigraduada</w:t>
      </w:r>
      <w:r>
        <w:rPr>
          <w:sz w:val="24"/>
        </w:rPr>
        <w:t xml:space="preserve"> Novo Estado</w:t>
      </w:r>
    </w:p>
    <w:p w:rsidR="00D453BD" w:rsidRDefault="00D453BD" w:rsidP="00D453BD">
      <w:pPr>
        <w:ind w:left="2268"/>
        <w:rPr>
          <w:sz w:val="24"/>
        </w:rPr>
      </w:pPr>
      <w:r>
        <w:rPr>
          <w:sz w:val="24"/>
        </w:rPr>
        <w:t xml:space="preserve">L. 203 – G1 28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82;</w:t>
      </w:r>
    </w:p>
    <w:p w:rsidR="00D453BD" w:rsidRDefault="00D453BD" w:rsidP="00D453BD">
      <w:pPr>
        <w:ind w:left="2268"/>
        <w:rPr>
          <w:sz w:val="24"/>
        </w:rPr>
      </w:pPr>
    </w:p>
    <w:p w:rsidR="00D453BD" w:rsidRDefault="00D36068" w:rsidP="00D36068">
      <w:pPr>
        <w:ind w:left="2268"/>
        <w:rPr>
          <w:sz w:val="24"/>
        </w:rPr>
      </w:pPr>
      <w:r>
        <w:rPr>
          <w:sz w:val="24"/>
        </w:rPr>
        <w:t>Escola Multigraduada</w:t>
      </w:r>
      <w:r>
        <w:rPr>
          <w:sz w:val="24"/>
        </w:rPr>
        <w:t xml:space="preserve"> </w:t>
      </w:r>
      <w:proofErr w:type="spellStart"/>
      <w:r>
        <w:rPr>
          <w:sz w:val="24"/>
        </w:rPr>
        <w:t>Prof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onio</w:t>
      </w:r>
      <w:proofErr w:type="spellEnd"/>
      <w:r>
        <w:rPr>
          <w:sz w:val="24"/>
        </w:rPr>
        <w:t xml:space="preserve"> Rodrigues </w:t>
      </w: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L C4 – G1 6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82;</w:t>
      </w:r>
    </w:p>
    <w:p w:rsidR="00D36068" w:rsidRDefault="00D36068" w:rsidP="00D36068">
      <w:pPr>
        <w:ind w:left="2268"/>
        <w:rPr>
          <w:sz w:val="24"/>
        </w:rPr>
      </w:pP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>Evaristo da Veiga</w:t>
      </w: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L. C3 – G1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5;</w:t>
      </w:r>
    </w:p>
    <w:p w:rsidR="00D36068" w:rsidRDefault="00D36068" w:rsidP="00D36068">
      <w:pPr>
        <w:ind w:left="2268"/>
        <w:rPr>
          <w:sz w:val="24"/>
        </w:rPr>
      </w:pP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>Escola Multigraduada</w:t>
      </w:r>
      <w:r>
        <w:rPr>
          <w:sz w:val="24"/>
        </w:rPr>
        <w:t xml:space="preserve"> Tancredo Neves</w:t>
      </w: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L. A1 – </w:t>
      </w:r>
      <w:proofErr w:type="spellStart"/>
      <w:r>
        <w:rPr>
          <w:sz w:val="24"/>
        </w:rPr>
        <w:t>Gl</w:t>
      </w:r>
      <w:proofErr w:type="spellEnd"/>
      <w:r>
        <w:rPr>
          <w:sz w:val="24"/>
        </w:rPr>
        <w:t xml:space="preserve"> 01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36;</w:t>
      </w:r>
    </w:p>
    <w:p w:rsidR="00D36068" w:rsidRDefault="00D36068" w:rsidP="00D36068">
      <w:pPr>
        <w:ind w:left="2268"/>
        <w:rPr>
          <w:sz w:val="24"/>
        </w:rPr>
      </w:pP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Escola Multigraduada </w:t>
      </w:r>
      <w:r>
        <w:rPr>
          <w:sz w:val="24"/>
        </w:rPr>
        <w:t xml:space="preserve">Silvio Gonçalves de Faria – </w:t>
      </w: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L 81 – G1 20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80;</w:t>
      </w:r>
    </w:p>
    <w:p w:rsidR="00D36068" w:rsidRDefault="00D36068" w:rsidP="00D36068">
      <w:pPr>
        <w:ind w:left="2268"/>
        <w:rPr>
          <w:sz w:val="24"/>
        </w:rPr>
      </w:pP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lastRenderedPageBreak/>
        <w:t xml:space="preserve">Escola Multigraduada </w:t>
      </w:r>
      <w:r>
        <w:rPr>
          <w:sz w:val="24"/>
        </w:rPr>
        <w:t>Boa Esperança</w:t>
      </w:r>
    </w:p>
    <w:p w:rsidR="00D36068" w:rsidRDefault="00D36068" w:rsidP="00D36068">
      <w:pPr>
        <w:ind w:left="2268"/>
        <w:rPr>
          <w:sz w:val="24"/>
        </w:rPr>
      </w:pPr>
      <w:r>
        <w:rPr>
          <w:sz w:val="24"/>
        </w:rPr>
        <w:t xml:space="preserve">L. 200 – G1 26 – 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113.</w:t>
      </w:r>
    </w:p>
    <w:p w:rsidR="00D36068" w:rsidRDefault="00D36068" w:rsidP="00D36068">
      <w:pPr>
        <w:ind w:left="2268"/>
        <w:rPr>
          <w:sz w:val="24"/>
        </w:rPr>
      </w:pPr>
    </w:p>
    <w:p w:rsidR="00705602" w:rsidRDefault="00D36068" w:rsidP="000B5BCE">
      <w:pPr>
        <w:pStyle w:val="Ttulo1"/>
      </w:pPr>
      <w:r>
        <w:t>Art.</w:t>
      </w:r>
      <w:r w:rsidR="00705602">
        <w:t xml:space="preserve"> 2º - Ficam o Prefeito Municipal de Ouro Preto Responsável pela administração das escolas criadas e o Secretário Municipal de Educação, pelo funcionamento das mesmas.</w:t>
      </w:r>
    </w:p>
    <w:p w:rsidR="000B5BCE" w:rsidRDefault="000B5BCE" w:rsidP="000B5BCE">
      <w:pPr>
        <w:ind w:left="851" w:firstLine="1417"/>
        <w:rPr>
          <w:sz w:val="24"/>
        </w:rPr>
      </w:pPr>
    </w:p>
    <w:p w:rsidR="000B5BCE" w:rsidRDefault="000B5BCE" w:rsidP="000B5BCE">
      <w:pPr>
        <w:pStyle w:val="Recuodecorpodetexto3"/>
      </w:pPr>
      <w:r>
        <w:t xml:space="preserve">Art. 3º - Este Decreto entra em vigor na data de sua publicação, revogadas as disposições em contrário. </w:t>
      </w:r>
    </w:p>
    <w:p w:rsidR="000B5BCE" w:rsidRDefault="000B5BCE" w:rsidP="000B5BCE">
      <w:pPr>
        <w:ind w:left="851" w:firstLine="1417"/>
        <w:rPr>
          <w:sz w:val="24"/>
        </w:rPr>
      </w:pPr>
    </w:p>
    <w:p w:rsidR="000B5BCE" w:rsidRDefault="000B5BCE" w:rsidP="000B5BCE">
      <w:pPr>
        <w:ind w:left="851" w:firstLine="1417"/>
        <w:rPr>
          <w:sz w:val="24"/>
        </w:rPr>
      </w:pPr>
      <w:r>
        <w:rPr>
          <w:sz w:val="24"/>
        </w:rPr>
        <w:t xml:space="preserve">Porto </w:t>
      </w:r>
      <w:proofErr w:type="gramStart"/>
      <w:r>
        <w:rPr>
          <w:sz w:val="24"/>
        </w:rPr>
        <w:t>Velho ,</w:t>
      </w:r>
      <w:proofErr w:type="gramEnd"/>
      <w:r>
        <w:rPr>
          <w:sz w:val="24"/>
        </w:rPr>
        <w:t xml:space="preserve">         de fevereiro de 1986.</w:t>
      </w:r>
    </w:p>
    <w:p w:rsidR="000B5BCE" w:rsidRDefault="000B5BCE" w:rsidP="000B5BCE">
      <w:pPr>
        <w:rPr>
          <w:sz w:val="24"/>
        </w:rPr>
      </w:pPr>
    </w:p>
    <w:p w:rsidR="000B5BCE" w:rsidRDefault="000B5BCE" w:rsidP="000B5BCE">
      <w:pPr>
        <w:rPr>
          <w:sz w:val="24"/>
        </w:rPr>
      </w:pPr>
    </w:p>
    <w:p w:rsidR="000B5BCE" w:rsidRDefault="000B5BCE" w:rsidP="000B5BCE">
      <w:pPr>
        <w:pStyle w:val="Ttulo3"/>
      </w:pPr>
      <w:r>
        <w:t>ÂNGELO ANGELIN</w:t>
      </w:r>
    </w:p>
    <w:p w:rsidR="000B5BCE" w:rsidRDefault="000B5BCE" w:rsidP="000B5BCE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0B5BCE" w:rsidRPr="000B5BCE" w:rsidRDefault="000B5BCE" w:rsidP="000B5BCE">
      <w:pPr>
        <w:jc w:val="center"/>
        <w:rPr>
          <w:sz w:val="24"/>
        </w:rPr>
      </w:pPr>
    </w:p>
    <w:sectPr w:rsidR="000B5BCE" w:rsidRPr="000B5BCE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0021823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B5BCE"/>
    <w:rsid w:val="000C7E90"/>
    <w:rsid w:val="000D5497"/>
    <w:rsid w:val="00120DA7"/>
    <w:rsid w:val="00124BEB"/>
    <w:rsid w:val="00161881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75234"/>
    <w:rsid w:val="006B2D51"/>
    <w:rsid w:val="006F5054"/>
    <w:rsid w:val="00705602"/>
    <w:rsid w:val="00717440"/>
    <w:rsid w:val="00721B49"/>
    <w:rsid w:val="00764429"/>
    <w:rsid w:val="00777A9E"/>
    <w:rsid w:val="007B1906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80785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35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36068"/>
    <w:rsid w:val="00D453BD"/>
    <w:rsid w:val="00D73BD7"/>
    <w:rsid w:val="00D84209"/>
    <w:rsid w:val="00DA579D"/>
    <w:rsid w:val="00DC14DC"/>
    <w:rsid w:val="00DC16B4"/>
    <w:rsid w:val="00DF04D2"/>
    <w:rsid w:val="00DF3D79"/>
    <w:rsid w:val="00E142DE"/>
    <w:rsid w:val="00E2060F"/>
    <w:rsid w:val="00E55999"/>
    <w:rsid w:val="00E82FA6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023D"/>
    <w:rsid w:val="00F4035E"/>
    <w:rsid w:val="00F42328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5602"/>
    <w:pPr>
      <w:keepNext/>
      <w:ind w:left="851" w:firstLine="1417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BCE"/>
    <w:pPr>
      <w:keepNext/>
      <w:jc w:val="center"/>
      <w:outlineLvl w:val="2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DF04D2"/>
    <w:pPr>
      <w:ind w:left="5103" w:firstLine="28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04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F04D2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F04D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56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B5BC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5602"/>
    <w:pPr>
      <w:keepNext/>
      <w:ind w:left="851" w:firstLine="1417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BCE"/>
    <w:pPr>
      <w:keepNext/>
      <w:jc w:val="center"/>
      <w:outlineLvl w:val="2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DF04D2"/>
    <w:pPr>
      <w:ind w:left="5103" w:firstLine="28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04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F04D2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F04D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56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B5BC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70AB-4078-424D-A9F1-74F21C0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6-11-07T12:32:00Z</dcterms:created>
  <dcterms:modified xsi:type="dcterms:W3CDTF">2016-11-07T15:04:00Z</dcterms:modified>
</cp:coreProperties>
</file>